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58D3" w14:textId="77777777" w:rsidR="00997302" w:rsidRDefault="00997302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</w:p>
    <w:p w14:paraId="4355D161" w14:textId="35940826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997302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F47A7" w14:textId="77777777" w:rsidR="00E4477E" w:rsidRDefault="00E4477E" w:rsidP="002F7619">
      <w:r>
        <w:separator/>
      </w:r>
    </w:p>
  </w:endnote>
  <w:endnote w:type="continuationSeparator" w:id="0">
    <w:p w14:paraId="49F812A4" w14:textId="77777777" w:rsidR="00E4477E" w:rsidRDefault="00E4477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915D" w14:textId="77777777" w:rsidR="00E4477E" w:rsidRDefault="00E4477E" w:rsidP="002F7619">
      <w:r>
        <w:separator/>
      </w:r>
    </w:p>
  </w:footnote>
  <w:footnote w:type="continuationSeparator" w:id="0">
    <w:p w14:paraId="42471F02" w14:textId="77777777" w:rsidR="00E4477E" w:rsidRDefault="00E4477E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25E11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44F94"/>
    <w:rsid w:val="00960232"/>
    <w:rsid w:val="0099730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4477E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F8A6-7412-444A-AC58-5A67D2DF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acháčová</cp:lastModifiedBy>
  <cp:revision>2</cp:revision>
  <cp:lastPrinted>2020-06-12T11:21:00Z</cp:lastPrinted>
  <dcterms:created xsi:type="dcterms:W3CDTF">2020-08-28T15:49:00Z</dcterms:created>
  <dcterms:modified xsi:type="dcterms:W3CDTF">2020-08-28T15:49:00Z</dcterms:modified>
</cp:coreProperties>
</file>